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695" w:rsidRDefault="00C65695" w:rsidP="00834C53">
      <w:pPr>
        <w:spacing w:after="0" w:line="240" w:lineRule="auto"/>
        <w:ind w:left="723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C65695" w:rsidRDefault="00C65695" w:rsidP="00431985">
      <w:pPr>
        <w:spacing w:after="0" w:line="240" w:lineRule="auto"/>
        <w:ind w:firstLine="6804"/>
        <w:jc w:val="center"/>
        <w:rPr>
          <w:rFonts w:ascii="Times New Roman" w:hAnsi="Times New Roman" w:cs="Times New Roman"/>
          <w:sz w:val="28"/>
        </w:rPr>
      </w:pPr>
    </w:p>
    <w:p w:rsidR="00C65695" w:rsidRDefault="004728F7" w:rsidP="00431985">
      <w:pPr>
        <w:spacing w:after="0" w:line="240" w:lineRule="auto"/>
        <w:ind w:left="4536" w:firstLine="212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C65695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у</w:t>
      </w:r>
      <w:r w:rsidR="00C65695">
        <w:rPr>
          <w:rFonts w:ascii="Times New Roman" w:hAnsi="Times New Roman" w:cs="Times New Roman"/>
          <w:sz w:val="28"/>
        </w:rPr>
        <w:t xml:space="preserve"> ГБОУ ИРО </w:t>
      </w:r>
    </w:p>
    <w:p w:rsidR="00C65695" w:rsidRDefault="00C65695" w:rsidP="00431985">
      <w:pPr>
        <w:spacing w:after="0" w:line="240" w:lineRule="auto"/>
        <w:ind w:left="4536" w:firstLine="212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дарского края</w:t>
      </w:r>
    </w:p>
    <w:p w:rsidR="00C65695" w:rsidRPr="00AA7299" w:rsidRDefault="004728F7" w:rsidP="004728F7">
      <w:pPr>
        <w:spacing w:after="0" w:line="240" w:lineRule="auto"/>
        <w:ind w:left="4536" w:firstLine="212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AA7299" w:rsidRPr="00AA7299">
        <w:rPr>
          <w:rFonts w:ascii="Times New Roman" w:hAnsi="Times New Roman" w:cs="Times New Roman"/>
          <w:sz w:val="28"/>
          <w:u w:val="single"/>
        </w:rPr>
        <w:t>01.02</w:t>
      </w:r>
      <w:r w:rsidRPr="00AA7299">
        <w:rPr>
          <w:rFonts w:ascii="Times New Roman" w:hAnsi="Times New Roman" w:cs="Times New Roman"/>
          <w:sz w:val="28"/>
          <w:u w:val="single"/>
        </w:rPr>
        <w:t xml:space="preserve"> 2024</w:t>
      </w:r>
      <w:r>
        <w:rPr>
          <w:rFonts w:ascii="Times New Roman" w:hAnsi="Times New Roman" w:cs="Times New Roman"/>
          <w:sz w:val="28"/>
        </w:rPr>
        <w:t xml:space="preserve"> г.</w:t>
      </w:r>
      <w:r w:rsidR="00C65695">
        <w:rPr>
          <w:rFonts w:ascii="Times New Roman" w:hAnsi="Times New Roman" w:cs="Times New Roman"/>
          <w:sz w:val="28"/>
        </w:rPr>
        <w:t xml:space="preserve"> №</w:t>
      </w:r>
      <w:r w:rsidR="00AA7299" w:rsidRPr="00AA7299">
        <w:rPr>
          <w:rFonts w:ascii="Times New Roman" w:hAnsi="Times New Roman" w:cs="Times New Roman"/>
          <w:sz w:val="28"/>
          <w:u w:val="single"/>
        </w:rPr>
        <w:t>89</w:t>
      </w:r>
    </w:p>
    <w:p w:rsidR="00C65695" w:rsidRDefault="00C65695" w:rsidP="00431985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</w:rPr>
      </w:pPr>
    </w:p>
    <w:p w:rsidR="00C65695" w:rsidRDefault="00C65695" w:rsidP="00431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47"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</w:p>
    <w:p w:rsidR="00C65695" w:rsidRDefault="00C65695" w:rsidP="00431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47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4728F7"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r w:rsidRPr="00E45947">
        <w:rPr>
          <w:rFonts w:ascii="Times New Roman" w:hAnsi="Times New Roman" w:cs="Times New Roman"/>
          <w:b/>
          <w:sz w:val="28"/>
          <w:szCs w:val="28"/>
        </w:rPr>
        <w:t xml:space="preserve">инновационного образовательного проекта </w:t>
      </w:r>
    </w:p>
    <w:p w:rsidR="00C65695" w:rsidRDefault="00C65695" w:rsidP="00431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47">
        <w:rPr>
          <w:rFonts w:ascii="Times New Roman" w:hAnsi="Times New Roman" w:cs="Times New Roman"/>
          <w:b/>
          <w:sz w:val="28"/>
          <w:szCs w:val="28"/>
        </w:rPr>
        <w:t>«</w:t>
      </w:r>
      <w:r w:rsidR="00FB1FBF" w:rsidRPr="00FB1FBF">
        <w:rPr>
          <w:rFonts w:ascii="Times New Roman" w:hAnsi="Times New Roman" w:cs="Times New Roman"/>
          <w:b/>
          <w:sz w:val="28"/>
          <w:szCs w:val="28"/>
        </w:rPr>
        <w:t>Опережающее сопровождение кадрового управленческого резерва региональной системы образования</w:t>
      </w:r>
      <w:r w:rsidRPr="00E4594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1361D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4"/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3261"/>
        <w:gridCol w:w="2693"/>
        <w:gridCol w:w="1134"/>
        <w:gridCol w:w="1984"/>
      </w:tblGrid>
      <w:tr w:rsidR="004343E8" w:rsidRPr="00BB4D7D" w:rsidTr="0022606A">
        <w:tc>
          <w:tcPr>
            <w:tcW w:w="572" w:type="dxa"/>
          </w:tcPr>
          <w:p w:rsidR="004343E8" w:rsidRPr="000C196F" w:rsidRDefault="004343E8" w:rsidP="00434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4343E8" w:rsidRPr="000C196F" w:rsidRDefault="004343E8" w:rsidP="00434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693" w:type="dxa"/>
          </w:tcPr>
          <w:p w:rsidR="004343E8" w:rsidRPr="000C196F" w:rsidRDefault="004343E8" w:rsidP="004343E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етоды деятельности</w:t>
            </w:r>
          </w:p>
        </w:tc>
        <w:tc>
          <w:tcPr>
            <w:tcW w:w="1134" w:type="dxa"/>
          </w:tcPr>
          <w:p w:rsidR="004343E8" w:rsidRPr="000C196F" w:rsidRDefault="004343E8" w:rsidP="0043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6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4343E8" w:rsidRPr="000C196F" w:rsidRDefault="004343E8" w:rsidP="0043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6F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изацию мероприятий</w:t>
            </w:r>
          </w:p>
        </w:tc>
      </w:tr>
      <w:tr w:rsidR="004343E8" w:rsidRPr="0038129A" w:rsidTr="00283F51">
        <w:tc>
          <w:tcPr>
            <w:tcW w:w="9644" w:type="dxa"/>
            <w:gridSpan w:val="5"/>
          </w:tcPr>
          <w:p w:rsidR="004343E8" w:rsidRPr="0038129A" w:rsidRDefault="004343E8" w:rsidP="003B7E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351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4343E8" w:rsidRPr="0038129A" w:rsidTr="0022606A">
        <w:trPr>
          <w:trHeight w:val="1788"/>
        </w:trPr>
        <w:tc>
          <w:tcPr>
            <w:tcW w:w="572" w:type="dxa"/>
          </w:tcPr>
          <w:p w:rsidR="004343E8" w:rsidRPr="0038129A" w:rsidRDefault="004343E8" w:rsidP="004343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261" w:type="dxa"/>
          </w:tcPr>
          <w:p w:rsidR="004343E8" w:rsidRPr="0038129A" w:rsidRDefault="00D16A02" w:rsidP="00D37FE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формирования управленческого кадрового резерва образовательных организаций</w:t>
            </w:r>
          </w:p>
        </w:tc>
        <w:tc>
          <w:tcPr>
            <w:tcW w:w="2693" w:type="dxa"/>
          </w:tcPr>
          <w:p w:rsidR="004343E8" w:rsidRDefault="00D37FE7" w:rsidP="00861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 w:rsidR="004D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лючевым показателям</w:t>
            </w:r>
            <w:r w:rsidR="0035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17D4" w:rsidRPr="003517D4" w:rsidRDefault="003517D4" w:rsidP="00861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</w:t>
            </w:r>
          </w:p>
        </w:tc>
        <w:tc>
          <w:tcPr>
            <w:tcW w:w="1134" w:type="dxa"/>
          </w:tcPr>
          <w:p w:rsidR="004343E8" w:rsidRPr="0038129A" w:rsidRDefault="00D16A02" w:rsidP="00A6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 </w:t>
            </w:r>
            <w:r w:rsidR="00C20EF2" w:rsidRPr="0038129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F0A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4" w:type="dxa"/>
          </w:tcPr>
          <w:p w:rsidR="00C20EF2" w:rsidRPr="0038129A" w:rsidRDefault="00C20EF2" w:rsidP="000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Гайдук Т.А.</w:t>
            </w:r>
          </w:p>
          <w:p w:rsidR="004343E8" w:rsidRPr="0038129A" w:rsidRDefault="004343E8" w:rsidP="000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343E8" w:rsidRPr="0038129A" w:rsidRDefault="004343E8" w:rsidP="000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4343E8" w:rsidRPr="0038129A" w:rsidRDefault="004343E8" w:rsidP="000A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Гусарова Е.Н.</w:t>
            </w:r>
          </w:p>
          <w:p w:rsidR="004343E8" w:rsidRPr="0038129A" w:rsidRDefault="0003493C" w:rsidP="00C2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</w:tc>
      </w:tr>
      <w:tr w:rsidR="00D37FE7" w:rsidRPr="0038129A" w:rsidTr="0022606A">
        <w:trPr>
          <w:trHeight w:val="1689"/>
        </w:trPr>
        <w:tc>
          <w:tcPr>
            <w:tcW w:w="572" w:type="dxa"/>
          </w:tcPr>
          <w:p w:rsidR="00D37FE7" w:rsidRPr="0038129A" w:rsidRDefault="00BF28A5" w:rsidP="00D3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37FE7" w:rsidRPr="0038129A" w:rsidRDefault="00D37FE7" w:rsidP="001C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процесса </w:t>
            </w:r>
            <w:r w:rsidR="003517D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r w:rsidR="009E1D05"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опережающего сопровождения </w:t>
            </w: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го кадрового резерва </w:t>
            </w:r>
            <w:r w:rsidR="003517D4">
              <w:rPr>
                <w:rFonts w:ascii="Times New Roman" w:hAnsi="Times New Roman" w:cs="Times New Roman"/>
                <w:sz w:val="24"/>
                <w:szCs w:val="24"/>
              </w:rPr>
              <w:t>краевой системы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FE7" w:rsidRPr="0038129A" w:rsidRDefault="003517D4" w:rsidP="005A015F">
            <w:pPr>
              <w:widowControl w:val="0"/>
              <w:tabs>
                <w:tab w:val="left" w:pos="1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труктурная </w:t>
            </w:r>
            <w:r w:rsidR="00C25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  <w:r w:rsidR="00D37FE7" w:rsidRPr="003812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дель </w:t>
            </w:r>
            <w:r w:rsidR="005A015F" w:rsidRPr="0038129A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="005A015F" w:rsidRPr="003812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пережающего </w:t>
            </w:r>
            <w:r w:rsidR="00D37FE7" w:rsidRPr="003812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пров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37FE7" w:rsidRPr="003812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правленческого кадрового резерва </w:t>
            </w:r>
            <w:r w:rsidR="005A015F" w:rsidRPr="003812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гиона</w:t>
            </w:r>
          </w:p>
        </w:tc>
        <w:tc>
          <w:tcPr>
            <w:tcW w:w="1134" w:type="dxa"/>
          </w:tcPr>
          <w:p w:rsidR="00D37FE7" w:rsidRPr="0038129A" w:rsidRDefault="00D37FE7" w:rsidP="00B0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май-ию</w:t>
            </w:r>
            <w:r w:rsidR="008F0A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D37FE7" w:rsidRPr="0038129A" w:rsidRDefault="00D37FE7" w:rsidP="00BD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25F1A" w:rsidRDefault="00925F1A" w:rsidP="00BD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DE71F2" w:rsidRDefault="00DE71F2" w:rsidP="00BD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Гусарова Е.Н.</w:t>
            </w:r>
          </w:p>
          <w:p w:rsidR="00925F1A" w:rsidRDefault="00925F1A" w:rsidP="00BD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403BFB" w:rsidRPr="0038129A" w:rsidRDefault="00403BFB" w:rsidP="0092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24" w:rsidRPr="0038129A" w:rsidTr="00283F51">
        <w:tc>
          <w:tcPr>
            <w:tcW w:w="9644" w:type="dxa"/>
            <w:gridSpan w:val="5"/>
          </w:tcPr>
          <w:p w:rsidR="00BD7024" w:rsidRPr="0038129A" w:rsidRDefault="00186EA6" w:rsidP="00186EA6">
            <w:pPr>
              <w:tabs>
                <w:tab w:val="left" w:pos="3690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b/>
                <w:sz w:val="24"/>
                <w:szCs w:val="24"/>
              </w:rPr>
              <w:t>2. Подготовка пакета нормативно-правовых документов по реализации инновационного образовательного проекта</w:t>
            </w:r>
          </w:p>
        </w:tc>
      </w:tr>
      <w:tr w:rsidR="0038129A" w:rsidRPr="0038129A" w:rsidTr="0022606A">
        <w:trPr>
          <w:trHeight w:val="629"/>
        </w:trPr>
        <w:tc>
          <w:tcPr>
            <w:tcW w:w="572" w:type="dxa"/>
          </w:tcPr>
          <w:p w:rsidR="0038129A" w:rsidRPr="0038129A" w:rsidRDefault="0038129A" w:rsidP="0038129A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1" w:type="dxa"/>
          </w:tcPr>
          <w:p w:rsidR="0038129A" w:rsidRPr="0038129A" w:rsidRDefault="0038129A" w:rsidP="00381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proofErr w:type="spellStart"/>
            <w:r w:rsidRPr="0038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ГБОУ</w:t>
            </w:r>
            <w:proofErr w:type="spellEnd"/>
            <w:r w:rsidRPr="0038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О Краснодарского края «Об организации работы по реализации в 2024 году федерального инновационного проекта «Опережающее сопровождение кадрового управленческого резерва региональной системы образования»»</w:t>
            </w:r>
          </w:p>
        </w:tc>
        <w:tc>
          <w:tcPr>
            <w:tcW w:w="2693" w:type="dxa"/>
          </w:tcPr>
          <w:p w:rsidR="0038129A" w:rsidRPr="0038129A" w:rsidRDefault="0038129A" w:rsidP="0038129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ГБОУ ИРО Краснодарского края</w:t>
            </w:r>
          </w:p>
          <w:p w:rsidR="0038129A" w:rsidRPr="0038129A" w:rsidRDefault="0038129A" w:rsidP="003812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8129A" w:rsidRPr="0038129A" w:rsidRDefault="0038129A" w:rsidP="003812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8129A" w:rsidRPr="0038129A" w:rsidRDefault="0038129A" w:rsidP="003812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8129A" w:rsidRPr="0038129A" w:rsidRDefault="0038129A" w:rsidP="003812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129A" w:rsidRPr="0038129A" w:rsidRDefault="00D16A02" w:rsidP="0038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38129A" w:rsidRPr="0038129A" w:rsidRDefault="0038129A" w:rsidP="003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Гайдук Т.А.</w:t>
            </w:r>
          </w:p>
          <w:p w:rsidR="0038129A" w:rsidRPr="0038129A" w:rsidRDefault="0038129A" w:rsidP="003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8129A" w:rsidRPr="0038129A" w:rsidRDefault="0038129A" w:rsidP="003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38129A" w:rsidRPr="0038129A" w:rsidRDefault="0038129A" w:rsidP="003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38129A" w:rsidRDefault="0038129A" w:rsidP="003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Забашта</w:t>
            </w:r>
            <w:proofErr w:type="spellEnd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72D8E" w:rsidRPr="0038129A" w:rsidRDefault="00872D8E" w:rsidP="003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а Е.Н.</w:t>
            </w:r>
          </w:p>
          <w:p w:rsidR="0038129A" w:rsidRPr="0038129A" w:rsidRDefault="0038129A" w:rsidP="0038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1" w:rsidRPr="0038129A" w:rsidTr="0022606A">
        <w:trPr>
          <w:trHeight w:val="699"/>
        </w:trPr>
        <w:tc>
          <w:tcPr>
            <w:tcW w:w="572" w:type="dxa"/>
          </w:tcPr>
          <w:p w:rsidR="00D72751" w:rsidRPr="000C196F" w:rsidRDefault="00D72751" w:rsidP="00C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4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948BD" w:rsidRPr="0038129A" w:rsidRDefault="00D72751" w:rsidP="003F3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и правовых документов</w:t>
            </w:r>
            <w:r w:rsidR="00FA5D0E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</w:t>
            </w:r>
            <w:r w:rsidR="00D16A0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A5D0E" w:rsidRPr="00FA5D0E">
              <w:rPr>
                <w:rFonts w:ascii="Times New Roman" w:hAnsi="Times New Roman" w:cs="Times New Roman"/>
                <w:sz w:val="24"/>
                <w:szCs w:val="24"/>
              </w:rPr>
              <w:t>пережающе</w:t>
            </w:r>
            <w:r w:rsidR="00FA5D0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A5D0E" w:rsidRPr="00FA5D0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FA5D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A5D0E" w:rsidRPr="00FA5D0E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управленческого резерва</w:t>
            </w:r>
            <w:r w:rsidR="00FA5D0E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D72751" w:rsidRPr="0038129A" w:rsidRDefault="00D72751" w:rsidP="0099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2751" w:rsidRPr="0038129A" w:rsidRDefault="00FA5D0E" w:rsidP="00DD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0E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 w:rsidR="00DD7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5D0E">
              <w:rPr>
                <w:rFonts w:ascii="Times New Roman" w:hAnsi="Times New Roman" w:cs="Times New Roman"/>
                <w:sz w:val="24"/>
                <w:szCs w:val="24"/>
              </w:rPr>
              <w:t xml:space="preserve"> и правовы</w:t>
            </w:r>
            <w:r w:rsidR="00DD7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5D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о организации опережающего сопровождения кадрового управленческого резерва школы</w:t>
            </w:r>
          </w:p>
        </w:tc>
        <w:tc>
          <w:tcPr>
            <w:tcW w:w="1134" w:type="dxa"/>
          </w:tcPr>
          <w:p w:rsidR="00D72751" w:rsidRPr="0038129A" w:rsidRDefault="00D72751" w:rsidP="00D5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июнь - </w:t>
            </w:r>
            <w:r w:rsidR="00D16A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D72751" w:rsidRPr="0038129A" w:rsidRDefault="00D72751" w:rsidP="00D7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Гайдук Т.А.</w:t>
            </w:r>
          </w:p>
          <w:p w:rsidR="00D72751" w:rsidRPr="0038129A" w:rsidRDefault="00D72751" w:rsidP="00D7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D72751" w:rsidRPr="0038129A" w:rsidRDefault="00D72751" w:rsidP="00D7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72D8E" w:rsidRDefault="00D72751" w:rsidP="008D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Лихачева И.В. </w:t>
            </w:r>
          </w:p>
          <w:p w:rsidR="00872D8E" w:rsidRDefault="00872D8E" w:rsidP="008D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8E">
              <w:rPr>
                <w:rFonts w:ascii="Times New Roman" w:hAnsi="Times New Roman" w:cs="Times New Roman"/>
                <w:sz w:val="24"/>
                <w:szCs w:val="24"/>
              </w:rPr>
              <w:t>Гусарова Е.Н.</w:t>
            </w:r>
          </w:p>
          <w:p w:rsidR="00D72751" w:rsidRDefault="00FA5D0E" w:rsidP="008D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И.А.</w:t>
            </w:r>
          </w:p>
          <w:p w:rsidR="00306D92" w:rsidRPr="0038129A" w:rsidRDefault="00306D92" w:rsidP="008D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BD" w:rsidRPr="0038129A" w:rsidTr="00283F51">
        <w:trPr>
          <w:trHeight w:val="699"/>
        </w:trPr>
        <w:tc>
          <w:tcPr>
            <w:tcW w:w="9644" w:type="dxa"/>
            <w:gridSpan w:val="5"/>
          </w:tcPr>
          <w:p w:rsidR="009948BD" w:rsidRPr="0038129A" w:rsidRDefault="009948BD" w:rsidP="0099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зработка методического обеспечения деятельности по опережающему</w:t>
            </w:r>
          </w:p>
          <w:p w:rsidR="009948BD" w:rsidRPr="0038129A" w:rsidRDefault="009948BD" w:rsidP="0099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9A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юуправленческого</w:t>
            </w:r>
            <w:proofErr w:type="spellEnd"/>
            <w:r w:rsidRPr="00381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роста педагогических кадров</w:t>
            </w:r>
          </w:p>
        </w:tc>
      </w:tr>
      <w:tr w:rsidR="00283F51" w:rsidRPr="0038129A" w:rsidTr="0022606A">
        <w:tc>
          <w:tcPr>
            <w:tcW w:w="572" w:type="dxa"/>
          </w:tcPr>
          <w:p w:rsidR="00283F51" w:rsidRPr="0038129A" w:rsidRDefault="005F294C" w:rsidP="00283F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1" w:type="dxa"/>
          </w:tcPr>
          <w:p w:rsidR="00283F51" w:rsidRDefault="00AD7E74" w:rsidP="00AD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озможностей управленческого профессионального роста </w:t>
            </w:r>
            <w:r w:rsidR="007B34EC"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2693" w:type="dxa"/>
          </w:tcPr>
          <w:p w:rsidR="00283F51" w:rsidRDefault="003517D4" w:rsidP="00283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агностиче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рия,поло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83F51">
              <w:rPr>
                <w:rFonts w:ascii="Times New Roman" w:hAnsi="Times New Roman" w:cs="Times New Roman"/>
                <w:sz w:val="24"/>
                <w:szCs w:val="24"/>
              </w:rPr>
              <w:t>кейс для отбора претендентов управленческого кадрового резерва школы</w:t>
            </w:r>
          </w:p>
        </w:tc>
        <w:tc>
          <w:tcPr>
            <w:tcW w:w="1134" w:type="dxa"/>
          </w:tcPr>
          <w:p w:rsidR="00283F51" w:rsidRDefault="008F0A42" w:rsidP="00283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ноябрь</w:t>
            </w:r>
          </w:p>
        </w:tc>
        <w:tc>
          <w:tcPr>
            <w:tcW w:w="1984" w:type="dxa"/>
          </w:tcPr>
          <w:p w:rsidR="005F294C" w:rsidRDefault="005F294C" w:rsidP="0028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4C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5F29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83F51" w:rsidRPr="0038129A" w:rsidRDefault="00283F51" w:rsidP="0028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 В.В. Устинова И.В.</w:t>
            </w:r>
          </w:p>
          <w:p w:rsidR="00283F51" w:rsidRDefault="00283F51" w:rsidP="0028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Гусарова Е.Н.</w:t>
            </w:r>
          </w:p>
          <w:p w:rsidR="00283F51" w:rsidRPr="0038129A" w:rsidRDefault="005F294C" w:rsidP="0028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83F51" w:rsidRPr="0038129A" w:rsidTr="0022606A">
        <w:tc>
          <w:tcPr>
            <w:tcW w:w="572" w:type="dxa"/>
          </w:tcPr>
          <w:p w:rsidR="00283F51" w:rsidRDefault="00283F51" w:rsidP="00283F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</w:tcPr>
          <w:p w:rsidR="00283F51" w:rsidRPr="0038129A" w:rsidRDefault="00283F51" w:rsidP="00283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ополнительного профессионального образования</w:t>
            </w:r>
          </w:p>
        </w:tc>
        <w:tc>
          <w:tcPr>
            <w:tcW w:w="2693" w:type="dxa"/>
          </w:tcPr>
          <w:p w:rsidR="00283F51" w:rsidRPr="0038129A" w:rsidRDefault="00283F51" w:rsidP="00283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рограммы дополнительно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профессиональных дефицитов </w:t>
            </w:r>
            <w:r w:rsidRPr="004778C5">
              <w:rPr>
                <w:rFonts w:ascii="Times New Roman" w:hAnsi="Times New Roman" w:cs="Times New Roman"/>
                <w:sz w:val="24"/>
                <w:szCs w:val="24"/>
              </w:rPr>
              <w:t>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778C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кадров</w:t>
            </w:r>
          </w:p>
        </w:tc>
        <w:tc>
          <w:tcPr>
            <w:tcW w:w="1134" w:type="dxa"/>
          </w:tcPr>
          <w:p w:rsidR="00283F51" w:rsidRDefault="00D16A02" w:rsidP="00283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D16A02" w:rsidRPr="0038129A" w:rsidRDefault="00D16A02" w:rsidP="00283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283F51" w:rsidRPr="0038129A" w:rsidRDefault="00283F51" w:rsidP="0028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83F51" w:rsidRPr="0038129A" w:rsidRDefault="00283F51" w:rsidP="0028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Лихачева И.В. </w:t>
            </w:r>
          </w:p>
          <w:p w:rsidR="00845D21" w:rsidRDefault="00845D21" w:rsidP="0084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И.А.</w:t>
            </w:r>
          </w:p>
          <w:p w:rsidR="00283F51" w:rsidRPr="0038129A" w:rsidRDefault="00283F51" w:rsidP="0028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Гусарова Е.Н.</w:t>
            </w:r>
          </w:p>
          <w:p w:rsidR="00283F51" w:rsidRDefault="00283F51" w:rsidP="0028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83F51" w:rsidRPr="00306D92" w:rsidRDefault="00283F51" w:rsidP="00BB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51" w:rsidRPr="0038129A" w:rsidTr="0022606A">
        <w:tc>
          <w:tcPr>
            <w:tcW w:w="572" w:type="dxa"/>
          </w:tcPr>
          <w:p w:rsidR="00283F51" w:rsidRDefault="00920260" w:rsidP="00283F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1" w:type="dxa"/>
          </w:tcPr>
          <w:p w:rsidR="00283F51" w:rsidRPr="0038129A" w:rsidRDefault="0022606A" w:rsidP="00283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описание модели сопровождения </w:t>
            </w:r>
            <w:r w:rsidRPr="00D3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35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а </w:t>
            </w:r>
            <w:r w:rsidRPr="00D3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х педагогических кадров</w:t>
            </w:r>
          </w:p>
        </w:tc>
        <w:tc>
          <w:tcPr>
            <w:tcW w:w="2693" w:type="dxa"/>
          </w:tcPr>
          <w:p w:rsidR="00283F51" w:rsidRPr="0038129A" w:rsidRDefault="0083206B" w:rsidP="007B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2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ль </w:t>
            </w:r>
            <w:r w:rsidR="007B34EC" w:rsidRPr="007B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ежающего научно-методического сопровождения кадрового управленческого резерва региональной системы </w:t>
            </w:r>
          </w:p>
        </w:tc>
        <w:tc>
          <w:tcPr>
            <w:tcW w:w="1134" w:type="dxa"/>
          </w:tcPr>
          <w:p w:rsidR="00283F51" w:rsidRPr="0038129A" w:rsidRDefault="0022606A" w:rsidP="00283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октябрь</w:t>
            </w:r>
          </w:p>
        </w:tc>
        <w:tc>
          <w:tcPr>
            <w:tcW w:w="1984" w:type="dxa"/>
          </w:tcPr>
          <w:p w:rsidR="00CA6121" w:rsidRDefault="00CA6121" w:rsidP="0083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Т.А.</w:t>
            </w:r>
          </w:p>
          <w:p w:rsidR="0083206B" w:rsidRPr="0038129A" w:rsidRDefault="0083206B" w:rsidP="0083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63A37" w:rsidRDefault="00563A37" w:rsidP="0083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Н.О.</w:t>
            </w:r>
          </w:p>
          <w:p w:rsidR="0083206B" w:rsidRPr="0038129A" w:rsidRDefault="0083206B" w:rsidP="0083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Гусарова Е.Н.</w:t>
            </w:r>
          </w:p>
          <w:p w:rsidR="00283F51" w:rsidRDefault="00F1571F" w:rsidP="0083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1571F" w:rsidRPr="00306D92" w:rsidRDefault="00F1571F" w:rsidP="0083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3206B" w:rsidRPr="0038129A" w:rsidTr="00283F51">
        <w:tc>
          <w:tcPr>
            <w:tcW w:w="9644" w:type="dxa"/>
            <w:gridSpan w:val="5"/>
          </w:tcPr>
          <w:p w:rsidR="0083206B" w:rsidRPr="0038129A" w:rsidRDefault="0083206B" w:rsidP="0083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1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реализации </w:t>
            </w:r>
            <w:r w:rsidRPr="00990259">
              <w:rPr>
                <w:rFonts w:ascii="Times New Roman" w:hAnsi="Times New Roman" w:cs="Times New Roman"/>
                <w:b/>
                <w:sz w:val="24"/>
                <w:szCs w:val="24"/>
              </w:rPr>
              <w:t>опережаю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proofErr w:type="spellStart"/>
            <w:r w:rsidRPr="00990259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94617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го</w:t>
            </w:r>
            <w:proofErr w:type="spellEnd"/>
            <w:r w:rsidRPr="0019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ческого резерва региональной системы образования </w:t>
            </w:r>
          </w:p>
        </w:tc>
      </w:tr>
      <w:tr w:rsidR="00B67B32" w:rsidRPr="00B524DC" w:rsidTr="0022606A">
        <w:tc>
          <w:tcPr>
            <w:tcW w:w="572" w:type="dxa"/>
          </w:tcPr>
          <w:p w:rsidR="00B67B32" w:rsidRPr="00B524DC" w:rsidRDefault="00B67B32" w:rsidP="00B67B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</w:tcPr>
          <w:p w:rsidR="00B67B32" w:rsidRPr="00FB1C79" w:rsidRDefault="00B67B32" w:rsidP="002D2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ляция </w:t>
            </w:r>
            <w:r w:rsidR="002D295E">
              <w:rPr>
                <w:rFonts w:ascii="Times New Roman" w:hAnsi="Times New Roman"/>
                <w:sz w:val="24"/>
                <w:szCs w:val="24"/>
              </w:rPr>
              <w:t xml:space="preserve">результатов промежуточного контроля работы </w:t>
            </w:r>
            <w:proofErr w:type="spellStart"/>
            <w:r w:rsidR="002D295E">
              <w:rPr>
                <w:rFonts w:ascii="Times New Roman" w:hAnsi="Times New Roman"/>
                <w:sz w:val="24"/>
                <w:szCs w:val="24"/>
              </w:rPr>
              <w:t>апробационных</w:t>
            </w:r>
            <w:proofErr w:type="spellEnd"/>
            <w:r w:rsidR="002D295E">
              <w:rPr>
                <w:rFonts w:ascii="Times New Roman" w:hAnsi="Times New Roman"/>
                <w:sz w:val="24"/>
                <w:szCs w:val="24"/>
              </w:rPr>
              <w:t xml:space="preserve"> площадок по </w:t>
            </w:r>
            <w:r w:rsidRPr="00F90A5B">
              <w:rPr>
                <w:rFonts w:ascii="Times New Roman" w:hAnsi="Times New Roman"/>
                <w:sz w:val="24"/>
                <w:szCs w:val="24"/>
              </w:rPr>
              <w:t>опережающему сопровождению кадрового 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ленческого резерва </w:t>
            </w:r>
            <w:r w:rsidR="002D295E">
              <w:rPr>
                <w:rFonts w:ascii="Times New Roman" w:hAnsi="Times New Roman"/>
                <w:sz w:val="24"/>
                <w:szCs w:val="24"/>
              </w:rPr>
              <w:t>муниципалитетов</w:t>
            </w:r>
          </w:p>
        </w:tc>
        <w:tc>
          <w:tcPr>
            <w:tcW w:w="2693" w:type="dxa"/>
          </w:tcPr>
          <w:p w:rsidR="00B67B32" w:rsidRPr="00FB1C79" w:rsidRDefault="008F0A42" w:rsidP="002D295E">
            <w:pPr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="002D295E">
              <w:rPr>
                <w:rFonts w:ascii="Times New Roman" w:hAnsi="Times New Roman"/>
                <w:sz w:val="24"/>
                <w:szCs w:val="24"/>
              </w:rPr>
              <w:t>.</w:t>
            </w:r>
            <w:r w:rsidR="00B6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67B32">
              <w:rPr>
                <w:rFonts w:ascii="Times New Roman" w:hAnsi="Times New Roman"/>
                <w:sz w:val="24"/>
                <w:szCs w:val="24"/>
              </w:rPr>
              <w:t xml:space="preserve">Трансляция  </w:t>
            </w:r>
            <w:r w:rsidR="002D295E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proofErr w:type="gramEnd"/>
            <w:r w:rsidR="002D295E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proofErr w:type="spellStart"/>
            <w:r w:rsidR="002D295E">
              <w:rPr>
                <w:rFonts w:ascii="Times New Roman" w:hAnsi="Times New Roman"/>
                <w:sz w:val="24"/>
                <w:szCs w:val="24"/>
              </w:rPr>
              <w:t>апробационных</w:t>
            </w:r>
            <w:proofErr w:type="spellEnd"/>
            <w:r w:rsidR="002D295E">
              <w:rPr>
                <w:rFonts w:ascii="Times New Roman" w:hAnsi="Times New Roman"/>
                <w:sz w:val="24"/>
                <w:szCs w:val="24"/>
              </w:rPr>
              <w:t xml:space="preserve"> площадок </w:t>
            </w:r>
            <w:r w:rsidR="00B67B32" w:rsidRPr="00F90A5B">
              <w:rPr>
                <w:rFonts w:ascii="Times New Roman" w:hAnsi="Times New Roman"/>
                <w:sz w:val="24"/>
                <w:szCs w:val="24"/>
              </w:rPr>
              <w:t xml:space="preserve">по опережающему сопровождению кадрового управленческого резерва </w:t>
            </w:r>
          </w:p>
        </w:tc>
        <w:tc>
          <w:tcPr>
            <w:tcW w:w="1134" w:type="dxa"/>
          </w:tcPr>
          <w:p w:rsidR="00B67B32" w:rsidRDefault="00DD16C1" w:rsidP="00B67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D295E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7B32">
              <w:rPr>
                <w:rFonts w:ascii="Times New Roman" w:eastAsia="Calibri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1984" w:type="dxa"/>
          </w:tcPr>
          <w:p w:rsidR="00B67B32" w:rsidRPr="0038129A" w:rsidRDefault="00B67B32" w:rsidP="00B6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B67B32" w:rsidRPr="0038129A" w:rsidRDefault="00B67B32" w:rsidP="00B6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67B32" w:rsidRPr="0038129A" w:rsidRDefault="00B67B32" w:rsidP="00B6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Лихачева И.В. </w:t>
            </w:r>
          </w:p>
          <w:p w:rsidR="00B67B32" w:rsidRPr="0038129A" w:rsidRDefault="00B67B32" w:rsidP="00B6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Гусарова Е.Н.</w:t>
            </w:r>
          </w:p>
          <w:p w:rsidR="00B67B32" w:rsidRDefault="00B67B32" w:rsidP="00B6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67B32" w:rsidRDefault="00B67B32" w:rsidP="00B6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И.А.</w:t>
            </w:r>
          </w:p>
          <w:p w:rsidR="00B67B32" w:rsidRPr="0038129A" w:rsidRDefault="00B67B32" w:rsidP="00B67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Булатова Л.П.</w:t>
            </w:r>
          </w:p>
          <w:p w:rsidR="00B67B32" w:rsidRPr="0038129A" w:rsidRDefault="00B67B32" w:rsidP="00B6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67B32" w:rsidRPr="00A10CA8" w:rsidRDefault="00B67B32" w:rsidP="00B67B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ко Т.Н.</w:t>
            </w:r>
          </w:p>
        </w:tc>
      </w:tr>
      <w:tr w:rsidR="005C78BD" w:rsidRPr="00A10CA8" w:rsidTr="0022606A">
        <w:tc>
          <w:tcPr>
            <w:tcW w:w="572" w:type="dxa"/>
          </w:tcPr>
          <w:p w:rsidR="005C78BD" w:rsidRDefault="005C78BD" w:rsidP="005C7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61" w:type="dxa"/>
          </w:tcPr>
          <w:p w:rsidR="005C78BD" w:rsidRPr="000C196F" w:rsidRDefault="005C78BD" w:rsidP="005C78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реализации федеральной инновационной площ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93" w:type="dxa"/>
          </w:tcPr>
          <w:p w:rsidR="005C78BD" w:rsidRPr="00AC6B21" w:rsidRDefault="009B5066" w:rsidP="009B50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ы, мастер-классы, конференции, форумы, стажировки, совещания, фестивали, конкурсы, семинары </w:t>
            </w:r>
            <w:r w:rsidR="005C78BD" w:rsidRPr="00AC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r w:rsidR="005C7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C78BD" w:rsidRPr="00AC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proofErr w:type="gramStart"/>
            <w:r w:rsidR="005C78BD" w:rsidRPr="00AC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руководителей</w:t>
            </w:r>
            <w:proofErr w:type="spellEnd"/>
            <w:proofErr w:type="gramEnd"/>
            <w:r w:rsidR="0035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78BD" w:rsidRPr="00AC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5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дагогов группы кадрового резерва.</w:t>
            </w:r>
          </w:p>
        </w:tc>
        <w:tc>
          <w:tcPr>
            <w:tcW w:w="1134" w:type="dxa"/>
          </w:tcPr>
          <w:p w:rsidR="005C78BD" w:rsidRPr="000C196F" w:rsidRDefault="005C78BD" w:rsidP="005C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84" w:type="dxa"/>
          </w:tcPr>
          <w:p w:rsidR="005C78BD" w:rsidRPr="000C196F" w:rsidRDefault="005C78BD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6F"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5C78BD" w:rsidRDefault="005C78BD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6F"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5C78BD" w:rsidRDefault="005C78BD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а Е.Н. Устинова И.А.</w:t>
            </w:r>
          </w:p>
          <w:p w:rsidR="009B5066" w:rsidRPr="009B5066" w:rsidRDefault="009B5066" w:rsidP="009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066"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 w:rsidRPr="009B506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B5066" w:rsidRPr="009B5066" w:rsidRDefault="009B5066" w:rsidP="009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66">
              <w:rPr>
                <w:rFonts w:ascii="Times New Roman" w:hAnsi="Times New Roman" w:cs="Times New Roman"/>
                <w:sz w:val="24"/>
                <w:szCs w:val="24"/>
              </w:rPr>
              <w:t>Булатова Л.П.</w:t>
            </w:r>
          </w:p>
          <w:p w:rsidR="009B5066" w:rsidRPr="009B5066" w:rsidRDefault="009B5066" w:rsidP="009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066">
              <w:rPr>
                <w:rFonts w:ascii="Times New Roman" w:hAnsi="Times New Roman" w:cs="Times New Roman"/>
                <w:sz w:val="24"/>
                <w:szCs w:val="24"/>
              </w:rPr>
              <w:t>Робский</w:t>
            </w:r>
            <w:proofErr w:type="spellEnd"/>
            <w:r w:rsidRPr="009B506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B5066" w:rsidRPr="000C196F" w:rsidRDefault="009B5066" w:rsidP="009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66">
              <w:rPr>
                <w:rFonts w:ascii="Times New Roman" w:hAnsi="Times New Roman" w:cs="Times New Roman"/>
                <w:sz w:val="24"/>
                <w:szCs w:val="24"/>
              </w:rPr>
              <w:t>Куценко Т.Н.</w:t>
            </w:r>
          </w:p>
        </w:tc>
      </w:tr>
      <w:tr w:rsidR="005C78BD" w:rsidRPr="0038129A" w:rsidTr="00283F51">
        <w:tc>
          <w:tcPr>
            <w:tcW w:w="9644" w:type="dxa"/>
            <w:gridSpan w:val="5"/>
          </w:tcPr>
          <w:p w:rsidR="005C78BD" w:rsidRDefault="005C78BD" w:rsidP="005C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1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в рамках соглашений</w:t>
            </w:r>
            <w:r w:rsidRPr="000C1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</w:t>
            </w:r>
          </w:p>
          <w:p w:rsidR="008F0A42" w:rsidRPr="0038129A" w:rsidRDefault="008F0A42" w:rsidP="005C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44" w:rsidRPr="0038129A" w:rsidTr="00EF6444">
        <w:trPr>
          <w:trHeight w:val="585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444" w:rsidRDefault="00EF6444" w:rsidP="00EA11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. </w:t>
            </w:r>
          </w:p>
          <w:p w:rsidR="00EF6444" w:rsidRDefault="00EF6444" w:rsidP="00EA11F2">
            <w:pPr>
              <w:rPr>
                <w:rFonts w:ascii="Times New Roman" w:hAnsi="Times New Roman"/>
              </w:rPr>
            </w:pPr>
          </w:p>
          <w:p w:rsidR="00EF6444" w:rsidRDefault="00EF6444" w:rsidP="00EA11F2">
            <w:pPr>
              <w:rPr>
                <w:rFonts w:ascii="Times New Roman" w:hAnsi="Times New Roman"/>
              </w:rPr>
            </w:pPr>
          </w:p>
          <w:p w:rsidR="00EF6444" w:rsidRDefault="00EF6444" w:rsidP="00EA11F2">
            <w:pPr>
              <w:rPr>
                <w:rFonts w:ascii="Times New Roman" w:hAnsi="Times New Roman"/>
              </w:rPr>
            </w:pPr>
          </w:p>
          <w:p w:rsidR="00EF6444" w:rsidRDefault="00EF6444" w:rsidP="00EA11F2">
            <w:pPr>
              <w:rPr>
                <w:rFonts w:ascii="Times New Roman" w:hAnsi="Times New Roman"/>
              </w:rPr>
            </w:pPr>
          </w:p>
          <w:p w:rsidR="00EF6444" w:rsidRDefault="00EF6444" w:rsidP="00EA11F2">
            <w:pPr>
              <w:rPr>
                <w:rFonts w:ascii="Times New Roman" w:hAnsi="Times New Roman"/>
              </w:rPr>
            </w:pPr>
          </w:p>
          <w:p w:rsidR="00EF6444" w:rsidRDefault="00EF6444" w:rsidP="00EA11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3261" w:type="dxa"/>
          </w:tcPr>
          <w:p w:rsidR="00EF6444" w:rsidRDefault="00EF6444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договоров (соглашений) о сотрудничеств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проекта</w:t>
            </w:r>
          </w:p>
        </w:tc>
        <w:tc>
          <w:tcPr>
            <w:tcW w:w="2693" w:type="dxa"/>
          </w:tcPr>
          <w:p w:rsidR="00EF6444" w:rsidRDefault="00EF6444" w:rsidP="005C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(соглашения)</w:t>
            </w:r>
          </w:p>
        </w:tc>
        <w:tc>
          <w:tcPr>
            <w:tcW w:w="1134" w:type="dxa"/>
          </w:tcPr>
          <w:p w:rsidR="00EF6444" w:rsidRDefault="00EF6444" w:rsidP="005C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EF6444" w:rsidRDefault="00EF6444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Т.А.</w:t>
            </w:r>
          </w:p>
          <w:p w:rsidR="00EF6444" w:rsidRDefault="00EF6444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F6444" w:rsidRDefault="00EF6444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а Е.Н.</w:t>
            </w:r>
          </w:p>
          <w:p w:rsidR="00EF6444" w:rsidRPr="000C196F" w:rsidRDefault="00EF6444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44" w:rsidRPr="0038129A" w:rsidTr="0022606A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444" w:rsidRDefault="00EF6444" w:rsidP="00EA11F2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EF6444" w:rsidRDefault="00EF6444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взаимодействия с организациями-соискателями</w:t>
            </w:r>
          </w:p>
        </w:tc>
        <w:tc>
          <w:tcPr>
            <w:tcW w:w="2693" w:type="dxa"/>
          </w:tcPr>
          <w:p w:rsidR="00EF6444" w:rsidRDefault="00EF6444" w:rsidP="005C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заимодействия</w:t>
            </w:r>
          </w:p>
        </w:tc>
        <w:tc>
          <w:tcPr>
            <w:tcW w:w="1134" w:type="dxa"/>
          </w:tcPr>
          <w:p w:rsidR="00EF6444" w:rsidRDefault="00EF6444" w:rsidP="005C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EF6444" w:rsidRPr="00EF6444" w:rsidRDefault="00EF6444" w:rsidP="00EF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44">
              <w:rPr>
                <w:rFonts w:ascii="Times New Roman" w:hAnsi="Times New Roman" w:cs="Times New Roman"/>
                <w:sz w:val="24"/>
                <w:szCs w:val="24"/>
              </w:rPr>
              <w:t>Гайдук Т.А.</w:t>
            </w:r>
          </w:p>
          <w:p w:rsidR="00EF6444" w:rsidRPr="00EF6444" w:rsidRDefault="00EF6444" w:rsidP="00EF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44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EF644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F6444" w:rsidRPr="00EF6444" w:rsidRDefault="00EF6444" w:rsidP="00EF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44">
              <w:rPr>
                <w:rFonts w:ascii="Times New Roman" w:hAnsi="Times New Roman" w:cs="Times New Roman"/>
                <w:sz w:val="24"/>
                <w:szCs w:val="24"/>
              </w:rPr>
              <w:t>Гусарова Е.Н.</w:t>
            </w:r>
          </w:p>
          <w:p w:rsidR="00EF6444" w:rsidRDefault="00EF6444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C78BD" w:rsidRPr="0038129A" w:rsidTr="00283F51">
        <w:tc>
          <w:tcPr>
            <w:tcW w:w="9644" w:type="dxa"/>
            <w:gridSpan w:val="5"/>
          </w:tcPr>
          <w:p w:rsidR="005C78BD" w:rsidRPr="0038129A" w:rsidRDefault="005C78BD" w:rsidP="005C78B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129A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а отчета о результатах проекта за текущий год</w:t>
            </w:r>
          </w:p>
        </w:tc>
      </w:tr>
      <w:tr w:rsidR="005C78BD" w:rsidRPr="0038129A" w:rsidTr="0022606A">
        <w:tc>
          <w:tcPr>
            <w:tcW w:w="572" w:type="dxa"/>
          </w:tcPr>
          <w:p w:rsidR="005C78BD" w:rsidRPr="0038129A" w:rsidRDefault="005C78BD" w:rsidP="005C78B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261" w:type="dxa"/>
          </w:tcPr>
          <w:p w:rsidR="005C78BD" w:rsidRPr="000C196F" w:rsidRDefault="008F0A42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</w:t>
            </w:r>
            <w:r w:rsidR="005C78BD" w:rsidRPr="00DC06AF">
              <w:rPr>
                <w:rFonts w:ascii="Times New Roman" w:hAnsi="Times New Roman" w:cs="Times New Roman"/>
                <w:sz w:val="24"/>
                <w:szCs w:val="24"/>
              </w:rPr>
              <w:t>одовой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78BD" w:rsidRPr="00DC06A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х работы</w:t>
            </w:r>
            <w:r w:rsidR="005C78BD" w:rsidRPr="00DC06A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инновационной площадки</w:t>
            </w:r>
          </w:p>
        </w:tc>
        <w:tc>
          <w:tcPr>
            <w:tcW w:w="2693" w:type="dxa"/>
          </w:tcPr>
          <w:p w:rsidR="005C78BD" w:rsidRPr="00DC06AF" w:rsidRDefault="005C78BD" w:rsidP="005C78B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 данных по проекту, характеристика перспектив развития</w:t>
            </w:r>
          </w:p>
        </w:tc>
        <w:tc>
          <w:tcPr>
            <w:tcW w:w="1134" w:type="dxa"/>
          </w:tcPr>
          <w:p w:rsidR="005C78BD" w:rsidRPr="0038129A" w:rsidRDefault="005C77C5" w:rsidP="005C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4" w:type="dxa"/>
          </w:tcPr>
          <w:p w:rsidR="005C78BD" w:rsidRPr="0038129A" w:rsidRDefault="005C78BD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C78BD" w:rsidRPr="0038129A" w:rsidRDefault="005C78BD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Гусарова Е.Н.</w:t>
            </w:r>
          </w:p>
          <w:p w:rsidR="005C78BD" w:rsidRDefault="005C78BD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5C78BD" w:rsidRDefault="005C78BD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 w:rsidRPr="0038129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C78BD" w:rsidRDefault="005C78BD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И.А.</w:t>
            </w:r>
          </w:p>
          <w:p w:rsidR="005C78BD" w:rsidRPr="0038129A" w:rsidRDefault="005C78BD" w:rsidP="005C7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A">
              <w:rPr>
                <w:rFonts w:ascii="Times New Roman" w:hAnsi="Times New Roman" w:cs="Times New Roman"/>
                <w:sz w:val="24"/>
                <w:szCs w:val="24"/>
              </w:rPr>
              <w:t>Булатова Л.П.</w:t>
            </w:r>
          </w:p>
          <w:p w:rsidR="005C78BD" w:rsidRPr="0038129A" w:rsidRDefault="005C78BD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C78BD" w:rsidRPr="0038129A" w:rsidRDefault="005C78BD" w:rsidP="005C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ко Т.Н.</w:t>
            </w:r>
          </w:p>
        </w:tc>
      </w:tr>
    </w:tbl>
    <w:p w:rsidR="00EF6444" w:rsidRDefault="00EF6444" w:rsidP="005C78BD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65"/>
      </w:tblGrid>
      <w:tr w:rsidR="00EF6444" w:rsidTr="00EF644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765" w:type="dxa"/>
          </w:tcPr>
          <w:p w:rsidR="00EF6444" w:rsidRDefault="00EF6444" w:rsidP="005C78B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F6444" w:rsidRDefault="00EF6444" w:rsidP="005C78BD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5"/>
      </w:tblGrid>
      <w:tr w:rsidR="00EF6444" w:rsidTr="00EF644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15" w:type="dxa"/>
          </w:tcPr>
          <w:p w:rsidR="00EF6444" w:rsidRDefault="00EF6444" w:rsidP="005C78B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5160F" w:rsidRPr="0005160F" w:rsidRDefault="0005160F" w:rsidP="005C78BD">
      <w:pPr>
        <w:rPr>
          <w:rFonts w:ascii="Times New Roman" w:hAnsi="Times New Roman" w:cs="Times New Roman"/>
          <w:sz w:val="28"/>
        </w:rPr>
      </w:pPr>
    </w:p>
    <w:sectPr w:rsidR="0005160F" w:rsidRPr="0005160F" w:rsidSect="0077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E04" w:rsidRDefault="00D02E04" w:rsidP="007776B1">
      <w:pPr>
        <w:spacing w:after="0" w:line="240" w:lineRule="auto"/>
      </w:pPr>
      <w:r>
        <w:separator/>
      </w:r>
    </w:p>
  </w:endnote>
  <w:endnote w:type="continuationSeparator" w:id="0">
    <w:p w:rsidR="00D02E04" w:rsidRDefault="00D02E04" w:rsidP="0077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E04" w:rsidRDefault="00D02E04" w:rsidP="007776B1">
      <w:pPr>
        <w:spacing w:after="0" w:line="240" w:lineRule="auto"/>
      </w:pPr>
      <w:r>
        <w:separator/>
      </w:r>
    </w:p>
  </w:footnote>
  <w:footnote w:type="continuationSeparator" w:id="0">
    <w:p w:rsidR="00D02E04" w:rsidRDefault="00D02E04" w:rsidP="0077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81F"/>
    <w:multiLevelType w:val="hybridMultilevel"/>
    <w:tmpl w:val="DB1082C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E475CBC"/>
    <w:multiLevelType w:val="hybridMultilevel"/>
    <w:tmpl w:val="B5EA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7946"/>
    <w:multiLevelType w:val="hybridMultilevel"/>
    <w:tmpl w:val="3D2C4A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0F201C"/>
    <w:multiLevelType w:val="hybridMultilevel"/>
    <w:tmpl w:val="ECCE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75EA9"/>
    <w:multiLevelType w:val="hybridMultilevel"/>
    <w:tmpl w:val="6C18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81FE6"/>
    <w:multiLevelType w:val="hybridMultilevel"/>
    <w:tmpl w:val="FB0A36E8"/>
    <w:lvl w:ilvl="0" w:tplc="C292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71B48"/>
    <w:multiLevelType w:val="hybridMultilevel"/>
    <w:tmpl w:val="9EDE1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ED1"/>
    <w:rsid w:val="0000147D"/>
    <w:rsid w:val="00023111"/>
    <w:rsid w:val="00026C75"/>
    <w:rsid w:val="000336A1"/>
    <w:rsid w:val="0003493C"/>
    <w:rsid w:val="00036005"/>
    <w:rsid w:val="00040F06"/>
    <w:rsid w:val="0005160F"/>
    <w:rsid w:val="00061A60"/>
    <w:rsid w:val="000627C8"/>
    <w:rsid w:val="00067F58"/>
    <w:rsid w:val="00075939"/>
    <w:rsid w:val="00093125"/>
    <w:rsid w:val="00097CBF"/>
    <w:rsid w:val="000A76E9"/>
    <w:rsid w:val="000B19D6"/>
    <w:rsid w:val="000C19FC"/>
    <w:rsid w:val="000C4D5B"/>
    <w:rsid w:val="000C5B8C"/>
    <w:rsid w:val="000C5E84"/>
    <w:rsid w:val="000C6ECF"/>
    <w:rsid w:val="000D2A5C"/>
    <w:rsid w:val="000D602A"/>
    <w:rsid w:val="000D7CB4"/>
    <w:rsid w:val="000E2080"/>
    <w:rsid w:val="000E50AF"/>
    <w:rsid w:val="000F2675"/>
    <w:rsid w:val="000F69D2"/>
    <w:rsid w:val="00102A69"/>
    <w:rsid w:val="00106D65"/>
    <w:rsid w:val="00121C5D"/>
    <w:rsid w:val="0012214D"/>
    <w:rsid w:val="001242C9"/>
    <w:rsid w:val="00132B97"/>
    <w:rsid w:val="00135BC0"/>
    <w:rsid w:val="001361D5"/>
    <w:rsid w:val="00136330"/>
    <w:rsid w:val="001433C5"/>
    <w:rsid w:val="00146282"/>
    <w:rsid w:val="0014788C"/>
    <w:rsid w:val="00151284"/>
    <w:rsid w:val="00153C40"/>
    <w:rsid w:val="00161821"/>
    <w:rsid w:val="00163608"/>
    <w:rsid w:val="001675E7"/>
    <w:rsid w:val="001707A6"/>
    <w:rsid w:val="00175C4A"/>
    <w:rsid w:val="00186EA6"/>
    <w:rsid w:val="00194617"/>
    <w:rsid w:val="0019549F"/>
    <w:rsid w:val="001979F4"/>
    <w:rsid w:val="001B000E"/>
    <w:rsid w:val="001B0CEB"/>
    <w:rsid w:val="001B426B"/>
    <w:rsid w:val="001B4D8B"/>
    <w:rsid w:val="001B531A"/>
    <w:rsid w:val="001C6F3C"/>
    <w:rsid w:val="001D33C4"/>
    <w:rsid w:val="001E478E"/>
    <w:rsid w:val="001F7369"/>
    <w:rsid w:val="00203F32"/>
    <w:rsid w:val="002045AB"/>
    <w:rsid w:val="0021420B"/>
    <w:rsid w:val="002223C3"/>
    <w:rsid w:val="00224147"/>
    <w:rsid w:val="0022435D"/>
    <w:rsid w:val="0022606A"/>
    <w:rsid w:val="0022655B"/>
    <w:rsid w:val="0023163E"/>
    <w:rsid w:val="00233003"/>
    <w:rsid w:val="00233A4B"/>
    <w:rsid w:val="00236C20"/>
    <w:rsid w:val="00236E56"/>
    <w:rsid w:val="00243B29"/>
    <w:rsid w:val="00254228"/>
    <w:rsid w:val="002546E6"/>
    <w:rsid w:val="0026427B"/>
    <w:rsid w:val="002826EC"/>
    <w:rsid w:val="00283F51"/>
    <w:rsid w:val="00297025"/>
    <w:rsid w:val="002A67F0"/>
    <w:rsid w:val="002A7856"/>
    <w:rsid w:val="002B29A5"/>
    <w:rsid w:val="002B345D"/>
    <w:rsid w:val="002B4DAB"/>
    <w:rsid w:val="002D295E"/>
    <w:rsid w:val="002E54EF"/>
    <w:rsid w:val="002F203D"/>
    <w:rsid w:val="00306D92"/>
    <w:rsid w:val="003074D4"/>
    <w:rsid w:val="0031559F"/>
    <w:rsid w:val="003264AB"/>
    <w:rsid w:val="00331D46"/>
    <w:rsid w:val="0033758F"/>
    <w:rsid w:val="00341388"/>
    <w:rsid w:val="003418BD"/>
    <w:rsid w:val="00341C01"/>
    <w:rsid w:val="003517D4"/>
    <w:rsid w:val="003519C3"/>
    <w:rsid w:val="003554CC"/>
    <w:rsid w:val="00363716"/>
    <w:rsid w:val="0038129A"/>
    <w:rsid w:val="00384D1B"/>
    <w:rsid w:val="00385DE7"/>
    <w:rsid w:val="00386CCF"/>
    <w:rsid w:val="003A2A95"/>
    <w:rsid w:val="003A4EB9"/>
    <w:rsid w:val="003A54CD"/>
    <w:rsid w:val="003A6031"/>
    <w:rsid w:val="003A7B61"/>
    <w:rsid w:val="003B7E2D"/>
    <w:rsid w:val="003C0AA6"/>
    <w:rsid w:val="003C1B2B"/>
    <w:rsid w:val="003D1CA7"/>
    <w:rsid w:val="003D2AA6"/>
    <w:rsid w:val="003E6AE5"/>
    <w:rsid w:val="003F3B07"/>
    <w:rsid w:val="004005C8"/>
    <w:rsid w:val="00402147"/>
    <w:rsid w:val="00403BFB"/>
    <w:rsid w:val="004153D4"/>
    <w:rsid w:val="00422714"/>
    <w:rsid w:val="00427890"/>
    <w:rsid w:val="00427ED1"/>
    <w:rsid w:val="00431985"/>
    <w:rsid w:val="00434044"/>
    <w:rsid w:val="004343E8"/>
    <w:rsid w:val="00442EB7"/>
    <w:rsid w:val="0045598C"/>
    <w:rsid w:val="00461E95"/>
    <w:rsid w:val="004728F7"/>
    <w:rsid w:val="004778C5"/>
    <w:rsid w:val="00490885"/>
    <w:rsid w:val="00490DD1"/>
    <w:rsid w:val="00497958"/>
    <w:rsid w:val="004B7A11"/>
    <w:rsid w:val="004C575C"/>
    <w:rsid w:val="004D1F4B"/>
    <w:rsid w:val="004D2B8C"/>
    <w:rsid w:val="004D3E5D"/>
    <w:rsid w:val="004D4F0B"/>
    <w:rsid w:val="005040DE"/>
    <w:rsid w:val="005136A4"/>
    <w:rsid w:val="00513C38"/>
    <w:rsid w:val="00520291"/>
    <w:rsid w:val="005215B4"/>
    <w:rsid w:val="00521F21"/>
    <w:rsid w:val="005260EC"/>
    <w:rsid w:val="005271BA"/>
    <w:rsid w:val="00527667"/>
    <w:rsid w:val="00527693"/>
    <w:rsid w:val="00530219"/>
    <w:rsid w:val="005414B2"/>
    <w:rsid w:val="005459AF"/>
    <w:rsid w:val="00551331"/>
    <w:rsid w:val="00556192"/>
    <w:rsid w:val="00563A37"/>
    <w:rsid w:val="005649C7"/>
    <w:rsid w:val="00566084"/>
    <w:rsid w:val="00567B06"/>
    <w:rsid w:val="00572C28"/>
    <w:rsid w:val="00581001"/>
    <w:rsid w:val="00585C4E"/>
    <w:rsid w:val="00590691"/>
    <w:rsid w:val="0059116B"/>
    <w:rsid w:val="005A015F"/>
    <w:rsid w:val="005A04AE"/>
    <w:rsid w:val="005B68EF"/>
    <w:rsid w:val="005B6E05"/>
    <w:rsid w:val="005C4470"/>
    <w:rsid w:val="005C77C5"/>
    <w:rsid w:val="005C78BD"/>
    <w:rsid w:val="005D02C8"/>
    <w:rsid w:val="005E34DC"/>
    <w:rsid w:val="005E591D"/>
    <w:rsid w:val="005F294C"/>
    <w:rsid w:val="005F6BD9"/>
    <w:rsid w:val="006105A3"/>
    <w:rsid w:val="00616E45"/>
    <w:rsid w:val="00620284"/>
    <w:rsid w:val="00621D0E"/>
    <w:rsid w:val="0062778C"/>
    <w:rsid w:val="006300B7"/>
    <w:rsid w:val="00633076"/>
    <w:rsid w:val="00635CC5"/>
    <w:rsid w:val="0063749A"/>
    <w:rsid w:val="006450AC"/>
    <w:rsid w:val="00675323"/>
    <w:rsid w:val="006777E1"/>
    <w:rsid w:val="00683A23"/>
    <w:rsid w:val="00686EAF"/>
    <w:rsid w:val="00697B18"/>
    <w:rsid w:val="006A084D"/>
    <w:rsid w:val="006A50B2"/>
    <w:rsid w:val="006B428E"/>
    <w:rsid w:val="006B76BA"/>
    <w:rsid w:val="006C12A0"/>
    <w:rsid w:val="006C23D7"/>
    <w:rsid w:val="006D07F7"/>
    <w:rsid w:val="006D14C1"/>
    <w:rsid w:val="006E4BFD"/>
    <w:rsid w:val="006F0C78"/>
    <w:rsid w:val="00701ECA"/>
    <w:rsid w:val="00711FE3"/>
    <w:rsid w:val="00722F4F"/>
    <w:rsid w:val="007240BB"/>
    <w:rsid w:val="00726795"/>
    <w:rsid w:val="007325CA"/>
    <w:rsid w:val="00740679"/>
    <w:rsid w:val="007554CE"/>
    <w:rsid w:val="00760AAF"/>
    <w:rsid w:val="0076305C"/>
    <w:rsid w:val="00773F1B"/>
    <w:rsid w:val="007776B1"/>
    <w:rsid w:val="007A0F45"/>
    <w:rsid w:val="007B34EC"/>
    <w:rsid w:val="007C2203"/>
    <w:rsid w:val="007D02D7"/>
    <w:rsid w:val="007D0D96"/>
    <w:rsid w:val="007D0EE5"/>
    <w:rsid w:val="007D3594"/>
    <w:rsid w:val="007D39E6"/>
    <w:rsid w:val="007D72E2"/>
    <w:rsid w:val="007E1DE5"/>
    <w:rsid w:val="007E6EA7"/>
    <w:rsid w:val="007E71ED"/>
    <w:rsid w:val="007F30BE"/>
    <w:rsid w:val="007F60D9"/>
    <w:rsid w:val="007F6602"/>
    <w:rsid w:val="0080000A"/>
    <w:rsid w:val="00801B4F"/>
    <w:rsid w:val="00802E03"/>
    <w:rsid w:val="00821A56"/>
    <w:rsid w:val="00827406"/>
    <w:rsid w:val="0083206B"/>
    <w:rsid w:val="0083219E"/>
    <w:rsid w:val="00834C53"/>
    <w:rsid w:val="00845D21"/>
    <w:rsid w:val="00846EF8"/>
    <w:rsid w:val="0085700D"/>
    <w:rsid w:val="00861C77"/>
    <w:rsid w:val="00863B83"/>
    <w:rsid w:val="008651F6"/>
    <w:rsid w:val="00872D8E"/>
    <w:rsid w:val="00872D9B"/>
    <w:rsid w:val="00874DA2"/>
    <w:rsid w:val="008929F2"/>
    <w:rsid w:val="00896513"/>
    <w:rsid w:val="008A4CAD"/>
    <w:rsid w:val="008A7D59"/>
    <w:rsid w:val="008B728A"/>
    <w:rsid w:val="008B76B8"/>
    <w:rsid w:val="008B7732"/>
    <w:rsid w:val="008C13E7"/>
    <w:rsid w:val="008C4C9A"/>
    <w:rsid w:val="008C5A13"/>
    <w:rsid w:val="008D135C"/>
    <w:rsid w:val="008D2414"/>
    <w:rsid w:val="008D27EA"/>
    <w:rsid w:val="008D3B0B"/>
    <w:rsid w:val="008E2960"/>
    <w:rsid w:val="008E4863"/>
    <w:rsid w:val="008E791F"/>
    <w:rsid w:val="008F0A42"/>
    <w:rsid w:val="008F4C53"/>
    <w:rsid w:val="00914A03"/>
    <w:rsid w:val="00920260"/>
    <w:rsid w:val="009252E8"/>
    <w:rsid w:val="00925F1A"/>
    <w:rsid w:val="00932C8F"/>
    <w:rsid w:val="00937D5E"/>
    <w:rsid w:val="0094513D"/>
    <w:rsid w:val="009456AB"/>
    <w:rsid w:val="00946C83"/>
    <w:rsid w:val="00960AD8"/>
    <w:rsid w:val="0097122E"/>
    <w:rsid w:val="009729A0"/>
    <w:rsid w:val="00981D63"/>
    <w:rsid w:val="0098327D"/>
    <w:rsid w:val="00984206"/>
    <w:rsid w:val="00990259"/>
    <w:rsid w:val="009948BD"/>
    <w:rsid w:val="00994F5E"/>
    <w:rsid w:val="009A6470"/>
    <w:rsid w:val="009B5066"/>
    <w:rsid w:val="009C027A"/>
    <w:rsid w:val="009C1027"/>
    <w:rsid w:val="009D4A6A"/>
    <w:rsid w:val="009D51CC"/>
    <w:rsid w:val="009D599E"/>
    <w:rsid w:val="009E1D05"/>
    <w:rsid w:val="009E7103"/>
    <w:rsid w:val="009F1D18"/>
    <w:rsid w:val="009F43BF"/>
    <w:rsid w:val="009F4FD9"/>
    <w:rsid w:val="00A03580"/>
    <w:rsid w:val="00A04436"/>
    <w:rsid w:val="00A045C9"/>
    <w:rsid w:val="00A10CA8"/>
    <w:rsid w:val="00A1116B"/>
    <w:rsid w:val="00A13846"/>
    <w:rsid w:val="00A16C97"/>
    <w:rsid w:val="00A20D56"/>
    <w:rsid w:val="00A238FB"/>
    <w:rsid w:val="00A2420C"/>
    <w:rsid w:val="00A42D1C"/>
    <w:rsid w:val="00A438A2"/>
    <w:rsid w:val="00A441DD"/>
    <w:rsid w:val="00A5176E"/>
    <w:rsid w:val="00A55783"/>
    <w:rsid w:val="00A61AC1"/>
    <w:rsid w:val="00A73A56"/>
    <w:rsid w:val="00A75242"/>
    <w:rsid w:val="00A76643"/>
    <w:rsid w:val="00A81B24"/>
    <w:rsid w:val="00A83748"/>
    <w:rsid w:val="00A91205"/>
    <w:rsid w:val="00AA7299"/>
    <w:rsid w:val="00AB005B"/>
    <w:rsid w:val="00AB3018"/>
    <w:rsid w:val="00AB43EE"/>
    <w:rsid w:val="00AC0C1C"/>
    <w:rsid w:val="00AC10E9"/>
    <w:rsid w:val="00AC50E3"/>
    <w:rsid w:val="00AC6B21"/>
    <w:rsid w:val="00AD3850"/>
    <w:rsid w:val="00AD7E74"/>
    <w:rsid w:val="00AE0E28"/>
    <w:rsid w:val="00AF065A"/>
    <w:rsid w:val="00AF3C25"/>
    <w:rsid w:val="00AF5B7F"/>
    <w:rsid w:val="00B02980"/>
    <w:rsid w:val="00B031A9"/>
    <w:rsid w:val="00B24878"/>
    <w:rsid w:val="00B34057"/>
    <w:rsid w:val="00B34411"/>
    <w:rsid w:val="00B3754F"/>
    <w:rsid w:val="00B427D1"/>
    <w:rsid w:val="00B42DB9"/>
    <w:rsid w:val="00B513A3"/>
    <w:rsid w:val="00B5145D"/>
    <w:rsid w:val="00B524DC"/>
    <w:rsid w:val="00B559D0"/>
    <w:rsid w:val="00B677CB"/>
    <w:rsid w:val="00B67B32"/>
    <w:rsid w:val="00B752F0"/>
    <w:rsid w:val="00B7717E"/>
    <w:rsid w:val="00B82C66"/>
    <w:rsid w:val="00B82C98"/>
    <w:rsid w:val="00B853EE"/>
    <w:rsid w:val="00B860B0"/>
    <w:rsid w:val="00B943A9"/>
    <w:rsid w:val="00B96121"/>
    <w:rsid w:val="00BA073C"/>
    <w:rsid w:val="00BA41B1"/>
    <w:rsid w:val="00BA5581"/>
    <w:rsid w:val="00BB25FD"/>
    <w:rsid w:val="00BB2990"/>
    <w:rsid w:val="00BB38F4"/>
    <w:rsid w:val="00BB4D7D"/>
    <w:rsid w:val="00BB5B96"/>
    <w:rsid w:val="00BB64E6"/>
    <w:rsid w:val="00BB6BFA"/>
    <w:rsid w:val="00BB74B2"/>
    <w:rsid w:val="00BC6D98"/>
    <w:rsid w:val="00BD7024"/>
    <w:rsid w:val="00BE30EA"/>
    <w:rsid w:val="00BF28A5"/>
    <w:rsid w:val="00BF39B3"/>
    <w:rsid w:val="00BF3E15"/>
    <w:rsid w:val="00C03ED1"/>
    <w:rsid w:val="00C118CE"/>
    <w:rsid w:val="00C14A91"/>
    <w:rsid w:val="00C157B9"/>
    <w:rsid w:val="00C20EF2"/>
    <w:rsid w:val="00C2469F"/>
    <w:rsid w:val="00C254A1"/>
    <w:rsid w:val="00C34D14"/>
    <w:rsid w:val="00C451C2"/>
    <w:rsid w:val="00C5015B"/>
    <w:rsid w:val="00C53050"/>
    <w:rsid w:val="00C61963"/>
    <w:rsid w:val="00C65695"/>
    <w:rsid w:val="00C71A6B"/>
    <w:rsid w:val="00C744FB"/>
    <w:rsid w:val="00C8029B"/>
    <w:rsid w:val="00C81722"/>
    <w:rsid w:val="00C8185C"/>
    <w:rsid w:val="00C846C8"/>
    <w:rsid w:val="00CA6121"/>
    <w:rsid w:val="00CB130B"/>
    <w:rsid w:val="00CB46A1"/>
    <w:rsid w:val="00CC212A"/>
    <w:rsid w:val="00CC50D6"/>
    <w:rsid w:val="00CC6A4A"/>
    <w:rsid w:val="00CD1C25"/>
    <w:rsid w:val="00CD67F9"/>
    <w:rsid w:val="00CE4CAC"/>
    <w:rsid w:val="00CF7FCE"/>
    <w:rsid w:val="00D02E04"/>
    <w:rsid w:val="00D04043"/>
    <w:rsid w:val="00D115E8"/>
    <w:rsid w:val="00D16A02"/>
    <w:rsid w:val="00D17B32"/>
    <w:rsid w:val="00D23FD8"/>
    <w:rsid w:val="00D37256"/>
    <w:rsid w:val="00D37914"/>
    <w:rsid w:val="00D37FE7"/>
    <w:rsid w:val="00D46CF3"/>
    <w:rsid w:val="00D513D9"/>
    <w:rsid w:val="00D53A5D"/>
    <w:rsid w:val="00D65862"/>
    <w:rsid w:val="00D72751"/>
    <w:rsid w:val="00D72FD8"/>
    <w:rsid w:val="00D7368B"/>
    <w:rsid w:val="00D80DA4"/>
    <w:rsid w:val="00D8662C"/>
    <w:rsid w:val="00D91770"/>
    <w:rsid w:val="00D93F21"/>
    <w:rsid w:val="00D970BD"/>
    <w:rsid w:val="00D97DCC"/>
    <w:rsid w:val="00DA0BDE"/>
    <w:rsid w:val="00DA5BEB"/>
    <w:rsid w:val="00DB4026"/>
    <w:rsid w:val="00DB5620"/>
    <w:rsid w:val="00DC7F00"/>
    <w:rsid w:val="00DD16C1"/>
    <w:rsid w:val="00DD22B2"/>
    <w:rsid w:val="00DD66E2"/>
    <w:rsid w:val="00DD7F3B"/>
    <w:rsid w:val="00DE134E"/>
    <w:rsid w:val="00DE71F2"/>
    <w:rsid w:val="00DE7AAA"/>
    <w:rsid w:val="00E0573E"/>
    <w:rsid w:val="00E31227"/>
    <w:rsid w:val="00E32A65"/>
    <w:rsid w:val="00E3303A"/>
    <w:rsid w:val="00E34158"/>
    <w:rsid w:val="00E35357"/>
    <w:rsid w:val="00E3712F"/>
    <w:rsid w:val="00E463E0"/>
    <w:rsid w:val="00E4654F"/>
    <w:rsid w:val="00E635F8"/>
    <w:rsid w:val="00E944E5"/>
    <w:rsid w:val="00EA02A2"/>
    <w:rsid w:val="00EA11F2"/>
    <w:rsid w:val="00EA1623"/>
    <w:rsid w:val="00EA7D4B"/>
    <w:rsid w:val="00EB51AF"/>
    <w:rsid w:val="00EC42BA"/>
    <w:rsid w:val="00ED2CE8"/>
    <w:rsid w:val="00EF6444"/>
    <w:rsid w:val="00EF750E"/>
    <w:rsid w:val="00EF7DBB"/>
    <w:rsid w:val="00F029AC"/>
    <w:rsid w:val="00F13FC6"/>
    <w:rsid w:val="00F1571F"/>
    <w:rsid w:val="00F21342"/>
    <w:rsid w:val="00F27F6D"/>
    <w:rsid w:val="00F30BEF"/>
    <w:rsid w:val="00F43849"/>
    <w:rsid w:val="00F452BC"/>
    <w:rsid w:val="00F52FDD"/>
    <w:rsid w:val="00F551E3"/>
    <w:rsid w:val="00F55659"/>
    <w:rsid w:val="00F6007A"/>
    <w:rsid w:val="00F60264"/>
    <w:rsid w:val="00F602E3"/>
    <w:rsid w:val="00F63CDF"/>
    <w:rsid w:val="00F65070"/>
    <w:rsid w:val="00F71258"/>
    <w:rsid w:val="00F72405"/>
    <w:rsid w:val="00F738D5"/>
    <w:rsid w:val="00F77C8C"/>
    <w:rsid w:val="00F84F10"/>
    <w:rsid w:val="00F84F28"/>
    <w:rsid w:val="00F90A5B"/>
    <w:rsid w:val="00FA4CB1"/>
    <w:rsid w:val="00FA5D0E"/>
    <w:rsid w:val="00FB1C79"/>
    <w:rsid w:val="00FB1FBF"/>
    <w:rsid w:val="00FB2950"/>
    <w:rsid w:val="00FB2D1C"/>
    <w:rsid w:val="00FB641D"/>
    <w:rsid w:val="00FD488D"/>
    <w:rsid w:val="00FF232D"/>
    <w:rsid w:val="00FF26CC"/>
    <w:rsid w:val="00FF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D4F5"/>
  <w15:docId w15:val="{A0E78A40-C4D8-4EAB-B3EB-5FDFDEE0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AAF"/>
    <w:pPr>
      <w:ind w:left="720"/>
      <w:contextualSpacing/>
    </w:pPr>
  </w:style>
  <w:style w:type="table" w:styleId="a4">
    <w:name w:val="Table Grid"/>
    <w:basedOn w:val="a1"/>
    <w:uiPriority w:val="39"/>
    <w:rsid w:val="00BB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B2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A81B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07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73F1B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73F1B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4"/>
    <w:uiPriority w:val="39"/>
    <w:rsid w:val="002A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7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6B1"/>
  </w:style>
  <w:style w:type="paragraph" w:styleId="aa">
    <w:name w:val="footer"/>
    <w:basedOn w:val="a"/>
    <w:link w:val="ab"/>
    <w:uiPriority w:val="99"/>
    <w:unhideWhenUsed/>
    <w:rsid w:val="0077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AAE3-08E3-40F7-8215-B1D57196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Ф. Шлык</dc:creator>
  <cp:keywords/>
  <dc:description/>
  <cp:lastModifiedBy>Ирина А. Уститнова</cp:lastModifiedBy>
  <cp:revision>93</cp:revision>
  <cp:lastPrinted>2024-09-13T05:56:00Z</cp:lastPrinted>
  <dcterms:created xsi:type="dcterms:W3CDTF">2024-06-21T12:21:00Z</dcterms:created>
  <dcterms:modified xsi:type="dcterms:W3CDTF">2024-09-16T05:03:00Z</dcterms:modified>
</cp:coreProperties>
</file>